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16BE1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34ECA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16BE1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C55E0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573E1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A34ECA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16BE1" w:rsidRPr="00016BE1" w:rsidTr="00016BE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9%</w:t>
            </w:r>
          </w:p>
        </w:tc>
      </w:tr>
      <w:tr w:rsidR="00016BE1" w:rsidRPr="00016BE1" w:rsidTr="00016BE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016BE1" w:rsidRPr="00016BE1" w:rsidTr="00016BE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16BE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FCFBCEC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16B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16BE1" w:rsidRPr="00016BE1" w:rsidTr="00016BE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016BE1" w:rsidRPr="00016BE1" w:rsidTr="00016BE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16BE1" w:rsidRPr="00016BE1" w:rsidTr="00016BE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016BE1" w:rsidRPr="00016BE1" w:rsidTr="00016BE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016BE1" w:rsidRPr="00016BE1" w:rsidTr="00016BE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6BE1" w:rsidRPr="00016BE1" w:rsidRDefault="00016BE1" w:rsidP="00016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16B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016BE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16BE1">
        <w:drawing>
          <wp:inline distT="0" distB="0" distL="0" distR="0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60" w:rsidRDefault="00780660" w:rsidP="005B6A4C">
      <w:pPr>
        <w:spacing w:after="0" w:line="240" w:lineRule="auto"/>
      </w:pPr>
      <w:r>
        <w:separator/>
      </w:r>
    </w:p>
  </w:endnote>
  <w:endnote w:type="continuationSeparator" w:id="0">
    <w:p w:rsidR="00780660" w:rsidRDefault="0078066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60" w:rsidRDefault="00780660" w:rsidP="005B6A4C">
      <w:pPr>
        <w:spacing w:after="0" w:line="240" w:lineRule="auto"/>
      </w:pPr>
      <w:r>
        <w:separator/>
      </w:r>
    </w:p>
  </w:footnote>
  <w:footnote w:type="continuationSeparator" w:id="0">
    <w:p w:rsidR="00780660" w:rsidRDefault="0078066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660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21EF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E431-F21D-4CBE-BDE1-175CA9F4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4</cp:revision>
  <cp:lastPrinted>2010-12-17T15:05:00Z</cp:lastPrinted>
  <dcterms:created xsi:type="dcterms:W3CDTF">2019-12-30T12:50:00Z</dcterms:created>
  <dcterms:modified xsi:type="dcterms:W3CDTF">2019-12-30T12:52:00Z</dcterms:modified>
</cp:coreProperties>
</file>